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82522A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6668FD">
            <w:t xml:space="preserve">Army-Baylor University Doctoral Fellowship in </w:t>
          </w:r>
          <w:proofErr w:type="spellStart"/>
          <w:r w:rsidR="006668FD">
            <w:t>Orthopaedic</w:t>
          </w:r>
          <w:proofErr w:type="spellEnd"/>
          <w:r w:rsidR="006668FD">
            <w:t xml:space="preserve"> Manual Physical Therap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802C22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6668FD">
            <w:t>3100 Schofield Road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250B54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668FD">
            <w:t>69 Credit Hours</w:t>
          </w:r>
        </w:sdtContent>
      </w:sdt>
    </w:p>
    <w:p w14:paraId="531A20A7" w14:textId="57A6D3D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668FD">
            <w:t>1920 hours</w:t>
          </w:r>
        </w:sdtContent>
      </w:sdt>
    </w:p>
    <w:p w14:paraId="2C638408" w14:textId="6BE0E781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668FD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800A57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668F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4B7444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668FD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0B94D8E0" w:rsidR="00DD2936" w:rsidRDefault="003004F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3004F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3004F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B2D3632" w:rsidR="00DD2936" w:rsidRDefault="003004F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5D5916FF" w:rsidR="00DD2936" w:rsidRDefault="003004F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13C995E" w:rsidR="00DD2936" w:rsidRPr="00597BA5" w:rsidRDefault="003004F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C700C">
                  <w:t>Yes</w:t>
                </w:r>
              </w:sdtContent>
            </w:sdt>
          </w:p>
        </w:tc>
        <w:tc>
          <w:tcPr>
            <w:tcW w:w="1411" w:type="dxa"/>
          </w:tcPr>
          <w:p w14:paraId="428DBAE4" w14:textId="64E245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C700C">
                  <w:t>55</w:t>
                </w:r>
                <w:r w:rsidR="006668FD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16CFDC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FC700C">
                  <w:t>550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99DFB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FC700C">
                  <w:t>11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F891E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6668FD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4C5A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6668FD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1BC41F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77390D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6668FD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040B8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6668F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355A6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37D87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0A528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0BD40E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FC700C">
                  <w:t>800</w:t>
                </w:r>
              </w:sdtContent>
            </w:sdt>
          </w:p>
        </w:tc>
        <w:tc>
          <w:tcPr>
            <w:tcW w:w="1412" w:type="dxa"/>
          </w:tcPr>
          <w:p w14:paraId="7734ADAB" w14:textId="25110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426B4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6F7A99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FC700C">
                  <w:t>80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B0F60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36558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67F29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0CF45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B3818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250FA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5918DA8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C7895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A789D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031F78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649873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0F781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11F0A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5AB45D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6026BD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4064F6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5331F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850E6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F4398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BE982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7DFEF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6546B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7EDC40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E4CDE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0FFCE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8ECF4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0CB443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5CD01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09765F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C700C">
                  <w:t>1350</w:t>
                </w:r>
              </w:sdtContent>
            </w:sdt>
          </w:p>
        </w:tc>
        <w:tc>
          <w:tcPr>
            <w:tcW w:w="1412" w:type="dxa"/>
          </w:tcPr>
          <w:p w14:paraId="7E97CB35" w14:textId="76863C4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FC700C">
                  <w:t>550</w:t>
                </w:r>
              </w:sdtContent>
            </w:sdt>
          </w:p>
        </w:tc>
        <w:tc>
          <w:tcPr>
            <w:tcW w:w="1412" w:type="dxa"/>
          </w:tcPr>
          <w:p w14:paraId="205BBB8C" w14:textId="6D28737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23BECA8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FC700C">
                  <w:t>19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8E213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2D7D8C5" w14:textId="2C67D6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6A3EC6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33739D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993F8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14CFD8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C6B93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038C46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086C4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D7104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183248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0FD7E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B250A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295F3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BB3BC4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752C2C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8DD3E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34F63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758F05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4C97B4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30EB0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23D7077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7A5D49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3CC143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271C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5E0451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2783FE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55307F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0CEDD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1D132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616612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6E21A4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00E01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676DF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3681D0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29D34C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CB1684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1DF19FB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079873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743716F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FC700C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AED1FC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FC700C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684F1E0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FC700C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98BF39D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FC700C">
            <w:t>24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691A224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FC700C">
            <w:t>6 every 2-years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1F6FA3A8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FC700C">
            <w:t>Per military service guidelines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589CF97F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FC700C">
            <w:t>01 JUNE every other ODD year, 2023, 2025, …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0FC329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FC700C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5BA47DC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FC700C">
            <w:t xml:space="preserve">All within </w:t>
          </w:r>
          <w:proofErr w:type="gramStart"/>
          <w:r w:rsidR="00FC700C">
            <w:t>close proximity</w:t>
          </w:r>
          <w:proofErr w:type="gramEnd"/>
          <w:r w:rsidR="00FC700C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002EBBF0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FC700C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5D295371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FC700C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668FD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00C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0</Words>
  <Characters>598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urbin, Jose D LTC USARMY DHA BROOKE AMC (USA)</cp:lastModifiedBy>
  <cp:revision>2</cp:revision>
  <dcterms:created xsi:type="dcterms:W3CDTF">2023-11-01T22:04:00Z</dcterms:created>
  <dcterms:modified xsi:type="dcterms:W3CDTF">2023-11-01T22:04:00Z</dcterms:modified>
</cp:coreProperties>
</file>